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78213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5185CD6C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”, Belgaum -590014, Karnataka. </w:t>
      </w:r>
    </w:p>
    <w:p w14:paraId="15267CC2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2AE2A83A" wp14:editId="545C8319">
            <wp:extent cx="609600" cy="819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CCDC3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34BE568E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050B5F94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bject Oriented Java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gramming  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3PCOOJ)</w:t>
      </w:r>
    </w:p>
    <w:p w14:paraId="205E7584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62CF0262" w14:textId="1A6987E5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</w:t>
      </w:r>
      <w:r w:rsidR="000660D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Darshan YG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white"/>
        </w:rPr>
        <w:t>1BM23CS0</w:t>
      </w:r>
      <w:r w:rsidR="000660DA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white"/>
        </w:rPr>
        <w:t>87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3A9B5F5A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or the award of the degree of </w:t>
      </w:r>
    </w:p>
    <w:p w14:paraId="75A5D782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764991EE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7F705377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133EEDC0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7C1E419A" wp14:editId="2FC7A3E3">
            <wp:extent cx="657225" cy="6572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3996B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06918055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16F4E412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ENGALURU-560019 </w:t>
      </w:r>
    </w:p>
    <w:p w14:paraId="4BDE39F1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Sep-2024 to Jan-2025 </w:t>
      </w:r>
    </w:p>
    <w:p w14:paraId="27619D42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Times New Roman" w:hAnsi="Times New Roman" w:cs="Times New Roman"/>
          <w:color w:val="000000"/>
        </w:rPr>
      </w:pPr>
    </w:p>
    <w:p w14:paraId="66DAA41F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eastAsia="Times New Roman" w:hAnsi="Times New Roman" w:cs="Times New Roman"/>
          <w:b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50E"/>
          <w:sz w:val="28"/>
          <w:szCs w:val="28"/>
          <w:highlight w:val="white"/>
        </w:rPr>
        <w:t>B.M.S. College of Engineering,</w:t>
      </w:r>
      <w:r>
        <w:rPr>
          <w:rFonts w:ascii="Times New Roman" w:eastAsia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6CD72D79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eastAsia="Times New Roman" w:hAnsi="Times New Roman" w:cs="Times New Roman"/>
          <w:b/>
          <w:color w:val="1B150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eastAsia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15F87099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eastAsia="Times New Roman" w:hAnsi="Times New Roman" w:cs="Times New Roman"/>
          <w:color w:val="1B150E"/>
          <w:sz w:val="20"/>
          <w:szCs w:val="20"/>
        </w:rPr>
      </w:pPr>
      <w:r>
        <w:rPr>
          <w:rFonts w:ascii="Times New Roman" w:eastAsia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>
        <w:rPr>
          <w:rFonts w:ascii="Times New Roman" w:eastAsia="Times New Roman" w:hAnsi="Times New Roman" w:cs="Times New Roman"/>
          <w:color w:val="1B150E"/>
          <w:sz w:val="20"/>
          <w:szCs w:val="20"/>
        </w:rPr>
        <w:t xml:space="preserve"> </w:t>
      </w:r>
    </w:p>
    <w:p w14:paraId="770457F3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7CAEF238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18E70785" wp14:editId="72183ACD">
            <wp:extent cx="657225" cy="6572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F52BE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661B5D" w14:textId="670DE19C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bject Oriented Java Programming (23CS3PCOOJ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0660D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Darshan YG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3CS0</w:t>
      </w:r>
      <w:r w:rsidR="000660D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87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ulfillm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>
        <w:rPr>
          <w:rFonts w:ascii="Times New Roman" w:eastAsia="Times New Roman" w:hAnsi="Times New Roman" w:cs="Times New Roman"/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. The Lab report has been approved as it satisfies the academic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in respect of an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bject Oriented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 Programming (23CS3PCOOJ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57349E8B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B31995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9E92FDD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2"/>
        <w:tblW w:w="976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5"/>
        <w:gridCol w:w="4884"/>
      </w:tblGrid>
      <w:tr w:rsidR="00F80164" w14:paraId="04AF3521" w14:textId="77777777">
        <w:tc>
          <w:tcPr>
            <w:tcW w:w="4885" w:type="dxa"/>
          </w:tcPr>
          <w:p w14:paraId="71DDF6BE" w14:textId="43A8217D" w:rsidR="00F80164" w:rsidRDefault="000660DA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wathi Sridharan</w:t>
            </w:r>
          </w:p>
          <w:p w14:paraId="6B4FBF79" w14:textId="77777777" w:rsidR="00F80164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6D7166E3" w14:textId="77777777" w:rsidR="00F80164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3284FBE4" w14:textId="77777777" w:rsidR="00F80164" w:rsidRDefault="00F80164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14:paraId="32C0232F" w14:textId="77777777" w:rsidR="00F80164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Jyothi S Nayak</w:t>
            </w:r>
          </w:p>
          <w:p w14:paraId="1012953F" w14:textId="77777777" w:rsidR="00F80164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fessor &amp; HOD</w:t>
            </w:r>
          </w:p>
          <w:p w14:paraId="33F45D31" w14:textId="77777777" w:rsidR="00F80164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40A7E955" w14:textId="77777777" w:rsidR="00F80164" w:rsidRDefault="00F80164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5095DEE5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333333"/>
        </w:rPr>
      </w:pPr>
    </w:p>
    <w:p w14:paraId="2094E1F7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AAD945B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Times New Roman" w:hAnsi="Times New Roman" w:cs="Times New Roman"/>
          <w:color w:val="000000"/>
        </w:rPr>
      </w:pPr>
    </w:p>
    <w:p w14:paraId="40210F72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Times New Roman" w:hAnsi="Times New Roman" w:cs="Times New Roman"/>
          <w:color w:val="000000"/>
        </w:rPr>
      </w:pPr>
    </w:p>
    <w:p w14:paraId="4F5A5E95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ndex </w:t>
      </w:r>
    </w:p>
    <w:tbl>
      <w:tblPr>
        <w:tblStyle w:val="1"/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40"/>
        <w:gridCol w:w="5727"/>
        <w:gridCol w:w="1553"/>
      </w:tblGrid>
      <w:tr w:rsidR="00F80164" w14:paraId="2447A907" w14:textId="77777777">
        <w:trPr>
          <w:trHeight w:val="66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4F9F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l. </w:t>
            </w:r>
          </w:p>
          <w:p w14:paraId="565A6A44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94EF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73B0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xperiment Title 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D8C4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F80164" w14:paraId="58A6893E" w14:textId="77777777">
        <w:trPr>
          <w:trHeight w:val="59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4982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E381" w14:textId="1FF4442C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/10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BFA0" w14:textId="43AB647B" w:rsidR="00F80164" w:rsidRPr="000660DA" w:rsidRDefault="000660DA" w:rsidP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white"/>
              </w:rPr>
              <w:t>Roots of a Quadratic equation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F63" w14:textId="4E574586" w:rsidR="00F80164" w:rsidRPr="005146FB" w:rsidRDefault="00A83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4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7</w:t>
            </w:r>
          </w:p>
        </w:tc>
      </w:tr>
      <w:tr w:rsidR="00F80164" w14:paraId="2AE4D71C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E82B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888" w14:textId="0E8A2F60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/10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D1A5" w14:textId="7FE29A88" w:rsidR="00F80164" w:rsidRPr="000660DA" w:rsidRDefault="000660DA" w:rsidP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3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alculating SGPA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6F2C" w14:textId="01D1BE70" w:rsidR="00F80164" w:rsidRPr="00A83284" w:rsidRDefault="00A83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-15</w:t>
            </w:r>
          </w:p>
        </w:tc>
      </w:tr>
      <w:tr w:rsidR="00F80164" w14:paraId="6F92E583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04C5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ADC" w14:textId="621C48BD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/10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5D33" w14:textId="7DC1CCBD" w:rsidR="00F80164" w:rsidRPr="00A13128" w:rsidRDefault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85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A1312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Book Details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29FE" w14:textId="75669D85" w:rsidR="00F80164" w:rsidRPr="00A83284" w:rsidRDefault="00A83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-22</w:t>
            </w:r>
          </w:p>
        </w:tc>
      </w:tr>
      <w:tr w:rsidR="00F80164" w14:paraId="1C17DDF9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D689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4107" w14:textId="3D0E40CF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/10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7BBE" w14:textId="1AA41235" w:rsidR="00F80164" w:rsidRPr="00A13128" w:rsidRDefault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235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A1312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Abstract Class Animals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E578" w14:textId="67D4837A" w:rsidR="00F80164" w:rsidRPr="00A83284" w:rsidRDefault="00A83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-27</w:t>
            </w:r>
          </w:p>
        </w:tc>
      </w:tr>
      <w:tr w:rsidR="00F80164" w14:paraId="5B104C49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67D5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3011" w14:textId="41624790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/10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E646" w14:textId="47FC7A11" w:rsidR="00F80164" w:rsidRPr="00A13128" w:rsidRDefault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A1312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Bank details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ED10" w14:textId="09AEA090" w:rsidR="00F80164" w:rsidRPr="00A83284" w:rsidRDefault="00A83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-39</w:t>
            </w:r>
          </w:p>
        </w:tc>
      </w:tr>
      <w:tr w:rsidR="00F80164" w14:paraId="2B318C0D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85AE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3309" w14:textId="5FD6CD2D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/11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BD68" w14:textId="3AA244C4" w:rsidR="00F80164" w:rsidRPr="00A13128" w:rsidRDefault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r w:rsidRPr="00A1312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white"/>
              </w:rPr>
              <w:t>Packages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1027" w14:textId="1839BD9B" w:rsidR="00F80164" w:rsidRPr="00A83284" w:rsidRDefault="00514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-46</w:t>
            </w:r>
          </w:p>
        </w:tc>
      </w:tr>
      <w:tr w:rsidR="00F80164" w14:paraId="7A8DCE51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8712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87CC" w14:textId="6D448132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/11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50CF" w14:textId="0583B11D" w:rsidR="00F80164" w:rsidRPr="00A13128" w:rsidRDefault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3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A1312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Interface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FBC7" w14:textId="78D92C4D" w:rsidR="00F80164" w:rsidRPr="005146FB" w:rsidRDefault="00514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-50</w:t>
            </w:r>
          </w:p>
        </w:tc>
      </w:tr>
      <w:tr w:rsidR="00F80164" w14:paraId="39B66AAF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EF24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F957" w14:textId="7A4F8E13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/11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46077" w14:textId="128377F7" w:rsidR="00F80164" w:rsidRDefault="00A13128">
            <w:pPr>
              <w:widowControl w:val="0"/>
              <w:ind w:right="14"/>
              <w:rPr>
                <w:rFonts w:ascii="Cambria" w:eastAsia="Cambria" w:hAnsi="Cambria" w:cs="Cambria"/>
                <w:color w:val="000000"/>
              </w:rPr>
            </w:pPr>
            <w:r w:rsidRPr="00A1312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Exception Handling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713F" w14:textId="7A6CE26E" w:rsidR="00F80164" w:rsidRPr="005146FB" w:rsidRDefault="00514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-55</w:t>
            </w:r>
          </w:p>
        </w:tc>
      </w:tr>
      <w:tr w:rsidR="00F80164" w14:paraId="1B13E388" w14:textId="77777777">
        <w:trPr>
          <w:trHeight w:val="399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8B86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6640" w14:textId="6387E014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/12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F8589" w14:textId="3D9DBEE7" w:rsidR="00F80164" w:rsidRPr="00A13128" w:rsidRDefault="00A13128">
            <w:pPr>
              <w:widowControl w:val="0"/>
              <w:ind w:right="14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A1312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Threads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9BE7" w14:textId="11EAFF75" w:rsidR="00F80164" w:rsidRPr="005146FB" w:rsidRDefault="00514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4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-59</w:t>
            </w:r>
          </w:p>
        </w:tc>
      </w:tr>
      <w:tr w:rsidR="00F80164" w14:paraId="6E82A20C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A08F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8B15" w14:textId="63D33B8A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/12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C6525" w14:textId="713B8FE6" w:rsidR="00F80164" w:rsidRPr="00A13128" w:rsidRDefault="00A13128">
            <w:pPr>
              <w:widowControl w:val="0"/>
              <w:ind w:right="14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A1312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GUI – Java Swing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FEFB" w14:textId="50004996" w:rsidR="00F80164" w:rsidRPr="005146FB" w:rsidRDefault="00514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-64</w:t>
            </w:r>
          </w:p>
        </w:tc>
      </w:tr>
    </w:tbl>
    <w:p w14:paraId="248F8F69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27D7C19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30E9377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Times New Roman" w:hAnsi="Times New Roman" w:cs="Times New Roman"/>
          <w:color w:val="000000"/>
        </w:rPr>
      </w:pPr>
    </w:p>
    <w:p w14:paraId="313C018A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613E5A5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45DD4F8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EBFE265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25D0E49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6F9FF4E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FC425AE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7E123" w14:textId="2A3EFDD7" w:rsidR="00F80164" w:rsidRPr="00A1312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:</w:t>
      </w:r>
      <w:r w:rsidR="00A13128" w:rsidRPr="00A13128">
        <w:t xml:space="preserve"> </w:t>
      </w:r>
      <w:r w:rsidR="00A13128" w:rsidRPr="00A13128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DarshanYG/OOJ_Lab</w:t>
      </w:r>
    </w:p>
    <w:p w14:paraId="0694F135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6418B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gram 1</w:t>
      </w:r>
    </w:p>
    <w:p w14:paraId="743D2951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Quadratic Equation</w:t>
      </w:r>
    </w:p>
    <w:p w14:paraId="6966EEA0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DD670A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6A839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14307863" w14:textId="3FA3252E" w:rsidR="00F80164" w:rsidRP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7CA393" wp14:editId="64462DAA">
            <wp:extent cx="5216525" cy="8667750"/>
            <wp:effectExtent l="0" t="0" r="3175" b="0"/>
            <wp:docPr id="34337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76078" name="Picture 3433760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341A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7D85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:</w:t>
      </w:r>
    </w:p>
    <w:p w14:paraId="206A3A60" w14:textId="56A9E695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</w:p>
    <w:p w14:paraId="7CA7C0F3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import </w:t>
      </w:r>
      <w:proofErr w:type="spellStart"/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java.util</w:t>
      </w:r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.Scanner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;</w:t>
      </w:r>
    </w:p>
    <w:p w14:paraId="4AA213DA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</w:p>
    <w:p w14:paraId="46E0697D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public class Roots {</w:t>
      </w:r>
    </w:p>
    <w:p w14:paraId="2A3BAB57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public static void </w:t>
      </w:r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main(</w:t>
      </w:r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String[]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args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) {</w:t>
      </w:r>
    </w:p>
    <w:p w14:paraId="4E28F4A8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Darshan YG, 1BM23CS087");</w:t>
      </w:r>
    </w:p>
    <w:p w14:paraId="143EB8E3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int a, b, c;</w:t>
      </w:r>
    </w:p>
    <w:p w14:paraId="45478680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float disc;</w:t>
      </w:r>
    </w:p>
    <w:p w14:paraId="63FFB284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63705FDF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Scanner input = new </w:t>
      </w:r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canner(</w:t>
      </w:r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in);</w:t>
      </w:r>
    </w:p>
    <w:p w14:paraId="691AD9C2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4620C8F5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Enter coefficient of x square:");</w:t>
      </w:r>
    </w:p>
    <w:p w14:paraId="72CA44E7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a = </w:t>
      </w:r>
      <w:proofErr w:type="spellStart"/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input.nextInt</w:t>
      </w:r>
      <w:proofErr w:type="spellEnd"/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);</w:t>
      </w:r>
    </w:p>
    <w:p w14:paraId="54C25351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3E033EF1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Enter co-efficient of x:");</w:t>
      </w:r>
    </w:p>
    <w:p w14:paraId="1D926856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b = </w:t>
      </w:r>
      <w:proofErr w:type="spellStart"/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input.nextInt</w:t>
      </w:r>
      <w:proofErr w:type="spellEnd"/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);</w:t>
      </w:r>
    </w:p>
    <w:p w14:paraId="14B97B58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2ABD991D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Enter the constant:");</w:t>
      </w:r>
    </w:p>
    <w:p w14:paraId="46A7C593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c = </w:t>
      </w:r>
      <w:proofErr w:type="spellStart"/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input.nextInt</w:t>
      </w:r>
      <w:proofErr w:type="spellEnd"/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);</w:t>
      </w:r>
    </w:p>
    <w:p w14:paraId="2D5382A7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77C809DF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disc = b * b - 4 * a * c;</w:t>
      </w:r>
    </w:p>
    <w:p w14:paraId="502F9B9C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4D718337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if (disc &lt; 0) {</w:t>
      </w:r>
    </w:p>
    <w:p w14:paraId="16C3C321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No real roots exist");</w:t>
      </w:r>
    </w:p>
    <w:p w14:paraId="6F217CE9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} </w:t>
      </w:r>
    </w:p>
    <w:p w14:paraId="72C1F220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else if (disc &gt; 0) {</w:t>
      </w:r>
    </w:p>
    <w:p w14:paraId="15729CA8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int root1 = (-b + (int)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Math.sqrt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disc)) / (2 * a);</w:t>
      </w:r>
    </w:p>
    <w:p w14:paraId="68F08337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int root2 = (-b - (int)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Math.sqrt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disc)) / (2 * a);</w:t>
      </w:r>
    </w:p>
    <w:p w14:paraId="6DE6B8EF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The roots are " + root1 + " and " + root2);</w:t>
      </w:r>
    </w:p>
    <w:p w14:paraId="47518E80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} </w:t>
      </w:r>
    </w:p>
    <w:p w14:paraId="1ED4B113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else {</w:t>
      </w:r>
    </w:p>
    <w:p w14:paraId="6099E0F2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int root1 = (-b) / (2 * a);</w:t>
      </w:r>
    </w:p>
    <w:p w14:paraId="0A5782DA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The roots are equal: " + root1);</w:t>
      </w:r>
    </w:p>
    <w:p w14:paraId="5A439DFD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}</w:t>
      </w:r>
    </w:p>
    <w:p w14:paraId="6F10E6F9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7679C628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  <w:proofErr w:type="spellStart"/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input.close</w:t>
      </w:r>
      <w:proofErr w:type="spellEnd"/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);</w:t>
      </w:r>
    </w:p>
    <w:p w14:paraId="38B3D55B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}</w:t>
      </w:r>
    </w:p>
    <w:p w14:paraId="4417480D" w14:textId="660CE264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}</w:t>
      </w:r>
    </w:p>
    <w:p w14:paraId="264E2D4C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BB7A1" w14:textId="77777777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9234E" w14:textId="212EB263" w:rsidR="009E71F2" w:rsidRDefault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7E4A39" wp14:editId="32AE8521">
            <wp:extent cx="6216650" cy="4354830"/>
            <wp:effectExtent l="0" t="0" r="0" b="7620"/>
            <wp:docPr id="180803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6989" name="Picture 18080369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58F" w14:textId="77777777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BFFC19" w14:textId="139648CB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7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 2</w:t>
      </w:r>
    </w:p>
    <w:p w14:paraId="6CBC84A9" w14:textId="7E266DAB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ing SGPA</w:t>
      </w:r>
    </w:p>
    <w:p w14:paraId="733DC309" w14:textId="77777777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E2166" w14:textId="30F6F800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6849FA52" w14:textId="435F7ABD" w:rsidR="00F80164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622B0C" wp14:editId="4836401B">
            <wp:extent cx="5130800" cy="8667750"/>
            <wp:effectExtent l="0" t="0" r="0" b="0"/>
            <wp:docPr id="1004810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0684" name="Picture 10048106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02BD" w14:textId="014C27A8" w:rsidR="00F80164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inline distT="0" distB="0" distL="0" distR="0" wp14:anchorId="6199FD92" wp14:editId="0F0EDCB8">
            <wp:extent cx="5256530" cy="8667750"/>
            <wp:effectExtent l="0" t="0" r="1270" b="0"/>
            <wp:docPr id="1488360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60501" name="Picture 14883605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FC87" w14:textId="78CEE2AA" w:rsidR="00F80164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inline distT="0" distB="0" distL="0" distR="0" wp14:anchorId="33DA960F" wp14:editId="2848E1E5">
            <wp:extent cx="5260340" cy="8667750"/>
            <wp:effectExtent l="0" t="0" r="0" b="0"/>
            <wp:docPr id="18667195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19569" name="Picture 18667195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C07F" w14:textId="2052E497" w:rsid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inline distT="0" distB="0" distL="0" distR="0" wp14:anchorId="27183179" wp14:editId="56D44431">
            <wp:extent cx="5264150" cy="8667750"/>
            <wp:effectExtent l="0" t="0" r="0" b="0"/>
            <wp:docPr id="895696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6504" name="Picture 8956965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9A48" w14:textId="7D94F134" w:rsidR="009E71F2" w:rsidRDefault="008B4FE1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6C912CF0" w14:textId="77777777" w:rsidR="008B4FE1" w:rsidRDefault="008B4FE1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B66CAA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.Scanner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7379F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9F7A0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class Student {</w:t>
      </w:r>
    </w:p>
    <w:p w14:paraId="523DB69A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tring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us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9306FE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tring name;</w:t>
      </w:r>
    </w:p>
    <w:p w14:paraId="377FF7F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nt[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 credits;</w:t>
      </w:r>
    </w:p>
    <w:p w14:paraId="4358B9B0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nt[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 marks;</w:t>
      </w:r>
    </w:p>
    <w:p w14:paraId="3DD8718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8F52E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acceptDetail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832C01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3DFF74F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Enter USN: ");</w:t>
      </w:r>
    </w:p>
    <w:p w14:paraId="0C37F0D2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us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591E52C6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Enter Name: ");</w:t>
      </w:r>
    </w:p>
    <w:p w14:paraId="7B5A4F6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ame =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52A4AAE2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C8E2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redits = new int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14:paraId="3827014E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arks = new int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14:paraId="4B69E693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F7C0E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2506F915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Credits for subject " +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 + ": ");</w:t>
      </w:r>
    </w:p>
    <w:p w14:paraId="178E65DC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redit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CE66A7C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Marks for subject " +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 + ": ");</w:t>
      </w:r>
    </w:p>
    <w:p w14:paraId="3E8FEE6A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mark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32BA2A6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2AF99FB7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570F15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789D9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displayDetail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5A00B40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USN: " +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us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7DC3950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Name: " + name);</w:t>
      </w:r>
    </w:p>
    <w:p w14:paraId="068FB29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22BDB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Credits: ");</w:t>
      </w:r>
    </w:p>
    <w:p w14:paraId="21195FD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c :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dits)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c + " ");</w:t>
      </w:r>
    </w:p>
    <w:p w14:paraId="657E17B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316191B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EF996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Marks: ");</w:t>
      </w:r>
    </w:p>
    <w:p w14:paraId="4A59B18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m :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s)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m + " ");</w:t>
      </w:r>
    </w:p>
    <w:p w14:paraId="6DFB7CA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3EAD86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37BF1DB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FA38A0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SGPA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E5B125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ouble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Credi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</w:t>
      </w:r>
    </w:p>
    <w:p w14:paraId="56DB60A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ouble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Gradepoin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</w:t>
      </w:r>
    </w:p>
    <w:p w14:paraId="3916F63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EFEA1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credits.length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4EF3DC27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Credi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credit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14:paraId="7C51AAAB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Gradepoin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0;</w:t>
      </w:r>
    </w:p>
    <w:p w14:paraId="640D4E8A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D8AFE0A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Credi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0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?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Gradepoin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Credits</w:t>
      </w:r>
      <w:proofErr w:type="spellEnd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0;</w:t>
      </w:r>
    </w:p>
    <w:p w14:paraId="0840B3C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53DB3BB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4EFFE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3179BB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6BBCCCE2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CF66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 YG, 1BM23CS087");</w:t>
      </w:r>
    </w:p>
    <w:p w14:paraId="1D55DACF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B807A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Enter the number of subjects: ");</w:t>
      </w:r>
    </w:p>
    <w:p w14:paraId="0C0B2E79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24029B66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04E72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tudent[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 students = new Student[2];</w:t>
      </w:r>
    </w:p>
    <w:p w14:paraId="739E310F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2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16CCF32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udent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new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tudent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F98707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\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Entering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s of student " +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 + ":");</w:t>
      </w:r>
    </w:p>
    <w:p w14:paraId="26203F0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udent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acceptDetails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E1EE4A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4236D733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EA9505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2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5E63C452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\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Detail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tudent " +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 + ":");</w:t>
      </w:r>
    </w:p>
    <w:p w14:paraId="346F6005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udent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displayDetails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2FC37EA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79DF8B09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E85E667" w14:textId="0FE5D075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9F59694" w14:textId="7777777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7E73BD" w14:textId="7777777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A2BF7C" w14:textId="038545B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AD020C6" wp14:editId="51692203">
            <wp:extent cx="6216650" cy="7389495"/>
            <wp:effectExtent l="0" t="0" r="0" b="1905"/>
            <wp:docPr id="608426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26895" name="Picture 6084268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553F" w14:textId="7777777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357FD0A6" w14:textId="7777777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C566142" w14:textId="7777777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332BE0CB" w14:textId="53B5BECF" w:rsidR="008B4FE1" w:rsidRDefault="008B4FE1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65E51C" wp14:editId="5BD2931F">
            <wp:extent cx="6216650" cy="7730490"/>
            <wp:effectExtent l="0" t="0" r="0" b="3810"/>
            <wp:docPr id="534298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8298" name="Picture 5342982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1728C5F6" w14:textId="2B96A679" w:rsidR="008B4FE1" w:rsidRPr="008B4FE1" w:rsidRDefault="008B4FE1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lastRenderedPageBreak/>
        <w:t>Program 3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</w:p>
    <w:p w14:paraId="70F68BC1" w14:textId="73229D36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ok Details</w:t>
      </w:r>
    </w:p>
    <w:p w14:paraId="291118BA" w14:textId="77777777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935C92" w14:textId="118EAAE7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74AC91CA" w14:textId="77777777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DDB3A8" w14:textId="4C05B970" w:rsidR="008B4FE1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A7D090" wp14:editId="7B431046">
            <wp:extent cx="5104765" cy="8667750"/>
            <wp:effectExtent l="0" t="0" r="635" b="0"/>
            <wp:docPr id="625554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54359" name="Picture 6255543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DD1A" w14:textId="33EDF611" w:rsidR="008B4FE1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05B2A2" wp14:editId="3387C952">
            <wp:extent cx="5263515" cy="8667750"/>
            <wp:effectExtent l="0" t="0" r="0" b="0"/>
            <wp:docPr id="186634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4315" name="Picture 1866343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3ED572D" w14:textId="2FB0BA6A" w:rsidR="008B4FE1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EC48CE" wp14:editId="3F1C1614">
            <wp:extent cx="5130800" cy="8667750"/>
            <wp:effectExtent l="0" t="0" r="0" b="0"/>
            <wp:docPr id="1370799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99102" name="Picture 13707991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DC2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5A777A45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B6FF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.Scanne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43607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7F01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class Book {</w:t>
      </w:r>
    </w:p>
    <w:p w14:paraId="5A21C9B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String name, author;</w:t>
      </w:r>
    </w:p>
    <w:p w14:paraId="5D444FE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price;</w:t>
      </w:r>
    </w:p>
    <w:p w14:paraId="20B9B29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int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04759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FE09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ook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name, String author, double price, int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6F71C2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is.name = name;</w:t>
      </w:r>
    </w:p>
    <w:p w14:paraId="20FFD93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author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uthor;</w:t>
      </w:r>
    </w:p>
    <w:p w14:paraId="123CCCA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pric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rice;</w:t>
      </w:r>
    </w:p>
    <w:p w14:paraId="4184DD7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numPages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3014A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C9584B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13AD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ring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30B4C8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name;</w:t>
      </w:r>
    </w:p>
    <w:p w14:paraId="1384C67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7BFA09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3D81CD3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ring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getAutho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7AAFF4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author;</w:t>
      </w:r>
    </w:p>
    <w:p w14:paraId="360F9B5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FC6FE9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6021EA9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int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get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031160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277B8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3BA306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48E0854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getPrice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8662AA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price;</w:t>
      </w:r>
    </w:p>
    <w:p w14:paraId="327ECFB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5F355C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232F8DC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etName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tring name) {</w:t>
      </w:r>
    </w:p>
    <w:p w14:paraId="725E481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is.name = name;</w:t>
      </w:r>
    </w:p>
    <w:p w14:paraId="26002A1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F5B93E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27455C0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etAutho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tring author) {</w:t>
      </w:r>
    </w:p>
    <w:p w14:paraId="2AE78BF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author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uthor;</w:t>
      </w:r>
    </w:p>
    <w:p w14:paraId="0FF1A1B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3D6475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0E7BCE9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etPrice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double price) {</w:t>
      </w:r>
    </w:p>
    <w:p w14:paraId="3EB1459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pric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rice;</w:t>
      </w:r>
    </w:p>
    <w:p w14:paraId="31C8217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5B91AD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0946811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et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0D24B6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numPages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A3B3A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92F72E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8812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ring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oString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A5EAE3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Book: " + name + ", Author: " + author + ", Price: " + price + ", Pages: " +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4E955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AC5677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21EB66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8E23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ookDemo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A1B2C6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F84204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7AD6ECA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 YG, 1BM23CS087");</w:t>
      </w:r>
    </w:p>
    <w:p w14:paraId="2240B61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Enter number of books: ");</w:t>
      </w:r>
    </w:p>
    <w:p w14:paraId="2796E69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n =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3187B2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3D397AA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226F2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ook[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] books = new Book[n];</w:t>
      </w:r>
    </w:p>
    <w:p w14:paraId="010FA80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ED5F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n;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5E54078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Enter Details for book " + (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 + ":");</w:t>
      </w:r>
    </w:p>
    <w:p w14:paraId="58B1A95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Name: ");</w:t>
      </w:r>
    </w:p>
    <w:p w14:paraId="32B9A27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ring name =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169B0D8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Author: ");</w:t>
      </w:r>
    </w:p>
    <w:p w14:paraId="5563649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ring author =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115C4B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Price: ");</w:t>
      </w:r>
    </w:p>
    <w:p w14:paraId="1B27DF7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double price =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Doubl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3B3D8C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Pages: ");</w:t>
      </w:r>
    </w:p>
    <w:p w14:paraId="0590254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nt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05F21C1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342C39E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7334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ooks[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new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ook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, author, price,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2381AF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4D704C1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2371E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\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Book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s---");</w:t>
      </w:r>
    </w:p>
    <w:p w14:paraId="32D4C40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Book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ook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ks) {</w:t>
      </w:r>
    </w:p>
    <w:p w14:paraId="2771A4C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ook); </w:t>
      </w:r>
    </w:p>
    <w:p w14:paraId="4DCB246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054099E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BF60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clos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</w:t>
      </w:r>
    </w:p>
    <w:p w14:paraId="54FA213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ADA11E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AEE991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4326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09F5C7" w14:textId="71BF0D30" w:rsidR="008B4FE1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69EE29" wp14:editId="71DAC513">
            <wp:extent cx="6216650" cy="4702175"/>
            <wp:effectExtent l="0" t="0" r="0" b="3175"/>
            <wp:docPr id="2470569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6908" name="Picture 2470569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A86C22D" w14:textId="64AB7C3C" w:rsidR="008B4FE1" w:rsidRDefault="00CE79DA" w:rsidP="008B4F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E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 4:</w:t>
      </w:r>
    </w:p>
    <w:p w14:paraId="5B483DB4" w14:textId="3C77563E" w:rsid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tract class Animals</w:t>
      </w:r>
    </w:p>
    <w:p w14:paraId="76642159" w14:textId="77777777" w:rsid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5B0401" w14:textId="4BC29D45" w:rsid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2F448F89" w14:textId="77777777" w:rsid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FB446" w14:textId="76F685A1" w:rsidR="00CE79DA" w:rsidRP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716FBD" wp14:editId="14E8B95E">
            <wp:extent cx="5250180" cy="8667750"/>
            <wp:effectExtent l="0" t="0" r="7620" b="0"/>
            <wp:docPr id="867834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403" name="Picture 867834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8B7" w14:textId="2286B16C" w:rsidR="008B4FE1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4515015" wp14:editId="4D4CC32F">
            <wp:extent cx="5104765" cy="8667750"/>
            <wp:effectExtent l="0" t="0" r="635" b="0"/>
            <wp:docPr id="18630386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38664" name="Picture 18630386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F1E18F4" w14:textId="3AC2BA5B" w:rsidR="008B4FE1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0C195A00" w14:textId="77777777" w:rsid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9232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abstract class Animal {</w:t>
      </w:r>
    </w:p>
    <w:p w14:paraId="66C5B79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abstract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Eat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075B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abstract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leep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50DC3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B1D626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class Lion extends Animal {</w:t>
      </w:r>
    </w:p>
    <w:p w14:paraId="6153FDC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6E3A98C5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Eat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903BE9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Lion eats meat");</w:t>
      </w:r>
    </w:p>
    <w:p w14:paraId="7FB39EF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8E64A1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B51E9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306420B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leep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C48B2E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Lion sleeps during the day");</w:t>
      </w:r>
    </w:p>
    <w:p w14:paraId="5C03086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B6626C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EA14C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class Deer extends Animal {</w:t>
      </w:r>
    </w:p>
    <w:p w14:paraId="672B0B2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7957A53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Eat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26B1FB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Deer eats grass");</w:t>
      </w:r>
    </w:p>
    <w:p w14:paraId="52AC10A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E08F0A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05F44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077993C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leep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E25F08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Deer sleeps at night");</w:t>
      </w:r>
    </w:p>
    <w:p w14:paraId="708A868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D589895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AE2390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class Tiger extends Animal {</w:t>
      </w:r>
    </w:p>
    <w:p w14:paraId="73B1FA5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0DDE863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Eat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CCEFFD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Tiger eats other animals");</w:t>
      </w:r>
    </w:p>
    <w:p w14:paraId="1C3A70A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90015A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A70F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39DDA04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leep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659D19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Tiger sleeps for many hours");</w:t>
      </w:r>
    </w:p>
    <w:p w14:paraId="3ECAE1A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84096C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0E5C7A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public class Animals {</w:t>
      </w:r>
    </w:p>
    <w:p w14:paraId="7A285C2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[]) {</w:t>
      </w:r>
    </w:p>
    <w:p w14:paraId="796531B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 YG, 1BM23CS087");</w:t>
      </w:r>
    </w:p>
    <w:p w14:paraId="3A32288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Lion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lio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Lion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14AA40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lion.Sleep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17839595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lion.Eat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 </w:t>
      </w:r>
    </w:p>
    <w:p w14:paraId="2E0E445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60242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iger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ige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iger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756E91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iger.Sleep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</w:t>
      </w:r>
    </w:p>
    <w:p w14:paraId="4C3A09B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iger.Eat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  </w:t>
      </w:r>
    </w:p>
    <w:p w14:paraId="6993F8A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B67DC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eer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dee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Deer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003F8B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deer.Sleep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 </w:t>
      </w:r>
    </w:p>
    <w:p w14:paraId="236A1C0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deer.Eat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 </w:t>
      </w:r>
    </w:p>
    <w:p w14:paraId="38C27A0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FF25C1F" w14:textId="17CF786B" w:rsid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5F6FF1" w14:textId="77777777" w:rsid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66556" w14:textId="4A371E19" w:rsid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8A7688" wp14:editId="022AFF81">
            <wp:extent cx="6216650" cy="4345305"/>
            <wp:effectExtent l="0" t="0" r="0" b="0"/>
            <wp:docPr id="6752013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01340" name="Picture 6752013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FF8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C962CA" w14:textId="77777777" w:rsidR="00CE79DA" w:rsidRDefault="00CE79D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E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 5:</w:t>
      </w:r>
    </w:p>
    <w:p w14:paraId="7CC65E4F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ank Details</w:t>
      </w:r>
    </w:p>
    <w:p w14:paraId="2EAC2C6D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DBEB4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30013243" w14:textId="7A543E9A" w:rsidR="008B4FE1" w:rsidRPr="00CE79DA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CF2A624" wp14:editId="5DFC5CF6">
            <wp:extent cx="5249545" cy="8667750"/>
            <wp:effectExtent l="0" t="0" r="8255" b="0"/>
            <wp:docPr id="2653843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84310" name="Picture 2653843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5D8397F" w14:textId="1FDF5194" w:rsidR="008B4FE1" w:rsidRDefault="00AF60A6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49605F" wp14:editId="48FA03F5">
            <wp:extent cx="5076190" cy="8667750"/>
            <wp:effectExtent l="0" t="0" r="0" b="0"/>
            <wp:docPr id="4438838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3833" name="Picture 4438838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89F6" w14:textId="72C495A6" w:rsidR="008B4FE1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AAE01E1" wp14:editId="7BA9821A">
            <wp:extent cx="5273675" cy="8667750"/>
            <wp:effectExtent l="0" t="0" r="3175" b="0"/>
            <wp:docPr id="7246828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82835" name="Picture 7246828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7BAFC08" w14:textId="2CF91965" w:rsidR="008B4FE1" w:rsidRDefault="00AF60A6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500D8F" wp14:editId="37BD09EF">
            <wp:extent cx="5046980" cy="8667750"/>
            <wp:effectExtent l="0" t="0" r="1270" b="0"/>
            <wp:docPr id="15701943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94303" name="Picture 157019430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CD7C" w14:textId="3F2C9DEA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 w:type="page"/>
      </w:r>
      <w:r w:rsidR="00AF60A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DB2E2EA" wp14:editId="2F9C2590">
            <wp:extent cx="5661660" cy="7683434"/>
            <wp:effectExtent l="0" t="0" r="0" b="0"/>
            <wp:docPr id="7199448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44837" name="Picture 7199448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495" cy="77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3DE9" w14:textId="416BB409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E69A7B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E50EB9D" w14:textId="562ED436" w:rsidR="008B4FE1" w:rsidRDefault="00AF60A6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8FF9BA" wp14:editId="2F3CDF3C">
            <wp:extent cx="6217920" cy="4404360"/>
            <wp:effectExtent l="0" t="0" r="0" b="0"/>
            <wp:docPr id="21385254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25457" name="Picture 21385254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246C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081CC2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324673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D69570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4BA54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B2CA5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:</w:t>
      </w:r>
    </w:p>
    <w:p w14:paraId="79ED316D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D931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.Scann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01AE4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87C57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Bank_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9AF40B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53A30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A2DE0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Typ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2C5DE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otected double balance;</w:t>
      </w:r>
    </w:p>
    <w:p w14:paraId="121C2D7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08AB9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Bank_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Typ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DAC4BC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customerNam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 // Corrected variable names</w:t>
      </w:r>
    </w:p>
    <w:p w14:paraId="25E4BFE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accountNumber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 // Corrected variable names</w:t>
      </w:r>
    </w:p>
    <w:p w14:paraId="53A3D9B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accountTyp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Typ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E4FE0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balanc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0; </w:t>
      </w:r>
    </w:p>
    <w:p w14:paraId="1EF3232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097336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BD9C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deposit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double amount) {</w:t>
      </w:r>
    </w:p>
    <w:p w14:paraId="3CFE556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amount &gt; 0) {</w:t>
      </w:r>
    </w:p>
    <w:p w14:paraId="041E12A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alance += amount;</w:t>
      </w:r>
    </w:p>
    <w:p w14:paraId="10BD5A4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Deposited: " + amount);</w:t>
      </w:r>
    </w:p>
    <w:p w14:paraId="4B3DC4B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else {</w:t>
      </w:r>
    </w:p>
    <w:p w14:paraId="1BB16A2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Invalid deposit amount.");</w:t>
      </w:r>
    </w:p>
    <w:p w14:paraId="0042AF7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19532D4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6FC884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042C2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display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81F31A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Balance: " + balance);</w:t>
      </w:r>
    </w:p>
    <w:p w14:paraId="3FC0D12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325685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20A5E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get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8894FA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balance;</w:t>
      </w:r>
    </w:p>
    <w:p w14:paraId="26C1B77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0A875D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9BCE37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F0E8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Bank_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58DBAD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Rat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44D95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2AA5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Rat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B5E576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uper(</w:t>
      </w:r>
      <w:proofErr w:type="spellStart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, "Savings");</w:t>
      </w:r>
    </w:p>
    <w:p w14:paraId="0D4BC4F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interestRat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Rat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CEFFB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5634986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74C2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omputeAndDepositInteres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AC08E5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ouble interest = balance *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Rat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100;</w:t>
      </w:r>
    </w:p>
    <w:p w14:paraId="18217F3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eposit(interest);</w:t>
      </w:r>
    </w:p>
    <w:p w14:paraId="581A322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Interest deposited: " + interest);</w:t>
      </w:r>
    </w:p>
    <w:p w14:paraId="0001EAF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49FCA7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261A2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withdraw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double amount) {</w:t>
      </w:r>
    </w:p>
    <w:p w14:paraId="0DC7493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amount &gt; 0 &amp;&amp; amount &lt;= balance) {</w:t>
      </w:r>
    </w:p>
    <w:p w14:paraId="3150185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alance -= amount;</w:t>
      </w:r>
    </w:p>
    <w:p w14:paraId="68C2DA9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Withdrawn: " + amount);</w:t>
      </w:r>
    </w:p>
    <w:p w14:paraId="1649691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else {</w:t>
      </w:r>
    </w:p>
    <w:p w14:paraId="1950753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Invalid withdrawal amount or insufficient funds.");</w:t>
      </w:r>
    </w:p>
    <w:p w14:paraId="3EAD6FC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}</w:t>
      </w:r>
    </w:p>
    <w:p w14:paraId="1EA548D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5E7E7A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CAF989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7D89E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Bank_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6216EC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inimum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A31FF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erviceCharg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EC4A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9B777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inimum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erviceCharg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043C61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uper(</w:t>
      </w:r>
      <w:proofErr w:type="spellStart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, "Current"); // Corrected constructor parameter names</w:t>
      </w:r>
    </w:p>
    <w:p w14:paraId="13120A8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minimumBalanc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inimum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 // Corrected variable name</w:t>
      </w:r>
    </w:p>
    <w:p w14:paraId="362A0DF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serviceCharg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erviceCharg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67B14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5308A8C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3F34F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withdraw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double amount) {</w:t>
      </w:r>
    </w:p>
    <w:p w14:paraId="29E0497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amount &gt; 0 &amp;&amp; balance - amount &gt;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inimum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C70251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alance -= amount;</w:t>
      </w:r>
    </w:p>
    <w:p w14:paraId="154CA82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Withdrawn: " + amount);</w:t>
      </w:r>
    </w:p>
    <w:p w14:paraId="38DC634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else {</w:t>
      </w:r>
    </w:p>
    <w:p w14:paraId="79D92C4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Insufficient funds. Imposing service charge.");</w:t>
      </w:r>
    </w:p>
    <w:p w14:paraId="1B83797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alance -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erviceCharg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D727B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Service charge applied: " +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erviceCharg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21A6EE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2B1D068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38F6F5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0AFF6D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E38F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yBank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5FCAD9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99CF02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64B5974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57A595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Name-Darshan, USN-1BM23CS087");</w:t>
      </w:r>
    </w:p>
    <w:p w14:paraId="61C2157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BDDB7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ings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"Darshan", "11087", 5);</w:t>
      </w:r>
    </w:p>
    <w:p w14:paraId="2799DD7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ent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"Danish", "11069", 100, 50);</w:t>
      </w:r>
    </w:p>
    <w:p w14:paraId="54D1174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203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choice;</w:t>
      </w:r>
    </w:p>
    <w:p w14:paraId="191AB50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o {</w:t>
      </w:r>
    </w:p>
    <w:p w14:paraId="309F43B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\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nBank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:");</w:t>
      </w:r>
    </w:p>
    <w:p w14:paraId="68F6184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1. Deposit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440E303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2. Withdraw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6F5D62D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3. Compute Interest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6CA57AF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4. Display Balance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236A493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5. Deposit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3F88935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6. Withdraw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75890C7A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7. Display Balance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25B0940A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0. Exit");</w:t>
      </w:r>
    </w:p>
    <w:p w14:paraId="022C16E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nter your choice: ");</w:t>
      </w:r>
    </w:p>
    <w:p w14:paraId="7076880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hoice =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0E4C9F8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FDC2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witch (choice) {</w:t>
      </w:r>
    </w:p>
    <w:p w14:paraId="25FC7D4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1:</w:t>
      </w:r>
    </w:p>
    <w:p w14:paraId="626016B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nter deposit amount for Savings Account: ");</w:t>
      </w:r>
    </w:p>
    <w:p w14:paraId="1B5359B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Doubl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7A5C46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ingsAccount.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; // Corrected method call</w:t>
      </w:r>
    </w:p>
    <w:p w14:paraId="5D6BA39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056FB65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2:</w:t>
      </w:r>
    </w:p>
    <w:p w14:paraId="29B3035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nter withdrawal amount for Savings Account: ");</w:t>
      </w:r>
    </w:p>
    <w:p w14:paraId="539320DA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Doubl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E6030A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ingsAccount.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B3727E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6E0262F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3:</w:t>
      </w:r>
    </w:p>
    <w:p w14:paraId="6C9C8C3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ingsAccount.computeAndDepositInteres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CBB905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529C3CC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4:</w:t>
      </w:r>
    </w:p>
    <w:p w14:paraId="4ED497D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ingsAccount.display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CD16B5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190EF15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5:</w:t>
      </w:r>
    </w:p>
    <w:p w14:paraId="6D4CAA0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nter deposit amount for Current Account: ");</w:t>
      </w:r>
    </w:p>
    <w:p w14:paraId="3123ED8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Doubl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A5CB20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entAccount.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27A4A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48E4147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6:</w:t>
      </w:r>
    </w:p>
    <w:p w14:paraId="70F156B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nter withdrawal amount for Current Account: ");</w:t>
      </w:r>
    </w:p>
    <w:p w14:paraId="7597B91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Doubl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58A56E4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entAccount.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D8413B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2EF5851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7:</w:t>
      </w:r>
    </w:p>
    <w:p w14:paraId="1BFE7D0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entAccount.display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0D0F0A3A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15080BA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0:</w:t>
      </w:r>
    </w:p>
    <w:p w14:paraId="70B371B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xiting...");</w:t>
      </w:r>
    </w:p>
    <w:p w14:paraId="2F1F2D5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break;</w:t>
      </w:r>
    </w:p>
    <w:p w14:paraId="5A1C0A3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default:</w:t>
      </w:r>
    </w:p>
    <w:p w14:paraId="00C00FF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Invalid choice. Please try again.");</w:t>
      </w:r>
    </w:p>
    <w:p w14:paraId="6331042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A78C69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while (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hoice !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= 0);</w:t>
      </w:r>
    </w:p>
    <w:p w14:paraId="3668BC7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141BD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clos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7D7D00C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284B660" w14:textId="77777777" w:rsid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B7507C" w14:textId="77777777" w:rsid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5A67B" w14:textId="77777777" w:rsid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7CC2A" w14:textId="013F004E" w:rsidR="008B4FE1" w:rsidRPr="00AF60A6" w:rsidRDefault="00AF60A6" w:rsidP="00AF60A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FB4F21" wp14:editId="40F4CC52">
            <wp:extent cx="3771900" cy="5848350"/>
            <wp:effectExtent l="0" t="0" r="0" b="0"/>
            <wp:docPr id="18976374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37444" name="Picture 18976374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06" cy="58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7B57AF0" w14:textId="1A4397F4" w:rsidR="008B4FE1" w:rsidRDefault="00AF60A6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291AB2" wp14:editId="6D0AC2D7">
            <wp:extent cx="4293973" cy="6629400"/>
            <wp:effectExtent l="0" t="0" r="0" b="0"/>
            <wp:docPr id="19411990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99094" name="Picture 194119909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73" cy="66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4E4E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0DFAC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E8144D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635E4" w14:textId="77777777" w:rsidR="00B85A20" w:rsidRDefault="00AF60A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F6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 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85A20" w:rsidRPr="00B85A20">
        <w:rPr>
          <w:rFonts w:ascii="Times New Roman" w:eastAsia="Times New Roman" w:hAnsi="Times New Roman" w:cs="Times New Roman"/>
          <w:color w:val="000000"/>
          <w:sz w:val="24"/>
          <w:szCs w:val="24"/>
        </w:rPr>
        <w:t>Packages</w:t>
      </w:r>
    </w:p>
    <w:p w14:paraId="393CAB16" w14:textId="77777777" w:rsidR="00B85A20" w:rsidRDefault="00B85A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5A00E98" w14:textId="77777777" w:rsidR="00B85A20" w:rsidRDefault="00B85A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4EE41C4" w14:textId="77777777" w:rsidR="00B85A20" w:rsidRDefault="00B85A2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7E9FD202" w14:textId="69C1BA0F" w:rsidR="008B4FE1" w:rsidRPr="00AF60A6" w:rsidRDefault="004C684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 wp14:anchorId="480BC43D" wp14:editId="12AA6DA4">
            <wp:extent cx="5261610" cy="8667750"/>
            <wp:effectExtent l="0" t="0" r="0" b="0"/>
            <wp:docPr id="5354372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37208" name="Picture 5354372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 w:rsidRPr="00AF6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14:paraId="745050ED" w14:textId="0544E85C" w:rsidR="008B4FE1" w:rsidRDefault="004C684C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F92D5E8" wp14:editId="02BFC9B9">
            <wp:extent cx="5045710" cy="8667750"/>
            <wp:effectExtent l="0" t="0" r="2540" b="0"/>
            <wp:docPr id="10181545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54554" name="Picture 101815455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D402" w14:textId="6889D61E" w:rsidR="004C684C" w:rsidRDefault="004C684C" w:rsidP="004C684C">
      <w:pPr>
        <w:tabs>
          <w:tab w:val="left" w:pos="96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E82DD2" wp14:editId="0D1892AE">
            <wp:extent cx="5258435" cy="8667750"/>
            <wp:effectExtent l="0" t="0" r="0" b="0"/>
            <wp:docPr id="18718317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31741" name="Picture 18718317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1698" w14:textId="77777777" w:rsidR="004C684C" w:rsidRDefault="004C68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de:</w:t>
      </w:r>
    </w:p>
    <w:p w14:paraId="5FCB0C28" w14:textId="77777777" w:rsidR="004C684C" w:rsidRDefault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4782C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ackage CIE;</w:t>
      </w:r>
    </w:p>
    <w:p w14:paraId="7FF30A9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E9740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ublic class Personal {</w:t>
      </w:r>
    </w:p>
    <w:p w14:paraId="7C152D7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D66C0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String name;</w:t>
      </w:r>
    </w:p>
    <w:p w14:paraId="0CDBA2CE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015E2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85C32E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Personal(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String name,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029D7A5B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this.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6BA2D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this.name = name;</w:t>
      </w:r>
    </w:p>
    <w:p w14:paraId="3252EB4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this.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18ACD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65E3979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F1BA83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6FE98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ackage CIE;</w:t>
      </w:r>
    </w:p>
    <w:p w14:paraId="4C5EB21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E2F23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ublic class Internals extends Personal {</w:t>
      </w:r>
    </w:p>
    <w:p w14:paraId="087354B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84D7E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5C7FD5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(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String name,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int[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1A0D4F5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spellStart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name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216BF41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this.internalMarks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B3EB0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C8F362C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3BC958F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FE0C4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ackage SEE;</w:t>
      </w:r>
    </w:p>
    <w:p w14:paraId="4F299A6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14DAAE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CIE.Personal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15EB5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2A0A1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ublic class External extends Personal {</w:t>
      </w:r>
    </w:p>
    <w:p w14:paraId="73091E85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E4D2F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7D66DB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(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String name,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int[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0DDFAA5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spellStart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name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89689B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this.seeMarks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2E47F0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2AAF83E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132173B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1B852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74791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CIE.Internal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568DEC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.External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8F686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.Scanner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A5372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42613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tudentResul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0C982060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31EA87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anner(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System.in);</w:t>
      </w:r>
    </w:p>
    <w:p w14:paraId="0A32A44C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D5A5C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Darshan, USN-1BM23CS087");</w:t>
      </w:r>
    </w:p>
    <w:p w14:paraId="464525D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C9C0E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the number of students: ");</w:t>
      </w:r>
    </w:p>
    <w:p w14:paraId="07FA84A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0BF1A7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6F20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new Internals[n];</w:t>
      </w:r>
    </w:p>
    <w:p w14:paraId="3E5F526E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new External[n];</w:t>
      </w:r>
    </w:p>
    <w:p w14:paraId="69EA0AAB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A8319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98438AB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007EA96E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36820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USN: ");</w:t>
      </w:r>
    </w:p>
    <w:p w14:paraId="44263E2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Line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A2C133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57E9CC1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Name: ");</w:t>
      </w:r>
    </w:p>
    <w:p w14:paraId="3F47878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String name =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626A1C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03192C6F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Semester: ");</w:t>
      </w:r>
    </w:p>
    <w:p w14:paraId="77CA495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66C25C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F17931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new int[5];</w:t>
      </w:r>
    </w:p>
    <w:p w14:paraId="53C30DF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5 internal marks:");</w:t>
      </w:r>
    </w:p>
    <w:p w14:paraId="7CFC7DCB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for (int j = 0; j &lt; 5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D72E19C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[j] =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B460A1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8FE0E4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= new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(</w:t>
      </w:r>
      <w:proofErr w:type="spellStart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name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5760E7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68555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new int[5];</w:t>
      </w:r>
    </w:p>
    <w:p w14:paraId="1406095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5 SEE marks:");</w:t>
      </w:r>
    </w:p>
    <w:p w14:paraId="46A1F57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for (int j = 0; j &lt; 5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E520D40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[j] =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CD32D3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C7B409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= new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(</w:t>
      </w:r>
      <w:proofErr w:type="spellStart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name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F69F35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4EA92E91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6C421F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nFinal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Marks:");</w:t>
      </w:r>
    </w:p>
    <w:p w14:paraId="13318A1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6E8C2EC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Student " + (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+ 1) + ":");</w:t>
      </w:r>
    </w:p>
    <w:p w14:paraId="12EAB97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("USN: " +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1DA072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("Name: " +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].name);</w:t>
      </w:r>
    </w:p>
    <w:p w14:paraId="34509BB0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("Semester: " +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3717DD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F55EDA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Final Marks in 5 Courses: ");</w:t>
      </w:r>
    </w:p>
    <w:p w14:paraId="7744781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for (int j = 0; j &lt; 5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8BFA1E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finalMark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[j] +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0AB23671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finalMark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+ " ");</w:t>
      </w:r>
    </w:p>
    <w:p w14:paraId="71DF50A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F2550E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59DD06F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25231B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649982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3A9EDA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C4F93A0" w14:textId="6CD022FA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DAB813" wp14:editId="6CD47011">
            <wp:extent cx="4831080" cy="4463444"/>
            <wp:effectExtent l="0" t="0" r="7620" b="0"/>
            <wp:docPr id="5893954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95485" name="Picture 58939548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32" cy="44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E28C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3898DE" wp14:editId="49DF6528">
            <wp:extent cx="5202168" cy="5600700"/>
            <wp:effectExtent l="0" t="0" r="0" b="0"/>
            <wp:docPr id="17902550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55098" name="Picture 179025509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65" cy="56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9909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5DBB5C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AA6BD2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271B5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4D7B23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93E87C" w14:textId="0C10ED25" w:rsidR="008B4FE1" w:rsidRDefault="004C684C" w:rsidP="008B4FE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6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 7</w:t>
      </w:r>
    </w:p>
    <w:p w14:paraId="70F447CA" w14:textId="378A0748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face</w:t>
      </w:r>
    </w:p>
    <w:p w14:paraId="301E42F7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B51748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C95273" w14:textId="5C189832" w:rsidR="004C684C" w:rsidRPr="004C684C" w:rsidRDefault="004C684C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rithm</w:t>
      </w:r>
    </w:p>
    <w:p w14:paraId="40EDB534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F604882" w14:textId="61E4E8D8" w:rsidR="008B4FE1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C59FB4" wp14:editId="4C7DB1BE">
            <wp:extent cx="5088890" cy="8667750"/>
            <wp:effectExtent l="0" t="0" r="0" b="0"/>
            <wp:docPr id="19428954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95486" name="Picture 194289548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1700" w14:textId="237F43F1" w:rsidR="008B4FE1" w:rsidRDefault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45E40AD" wp14:editId="6A218E72">
            <wp:extent cx="6216650" cy="7125335"/>
            <wp:effectExtent l="0" t="0" r="0" b="0"/>
            <wp:docPr id="11910028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2833" name="Picture 11910028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5C32E6E" w14:textId="49870AE4" w:rsidR="008B4FE1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588F478D" w14:textId="77777777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1148C6" w14:textId="77777777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7878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interface Polygon {</w:t>
      </w:r>
    </w:p>
    <w:p w14:paraId="655751E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Area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EF1C6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Perimeter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D20BE4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C30B276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B3EB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lass Rectangle implements Polygon {</w:t>
      </w:r>
    </w:p>
    <w:p w14:paraId="22E106B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length, width;</w:t>
      </w:r>
    </w:p>
    <w:p w14:paraId="2DCC2C7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3C19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Rectangle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double length, double width) {</w:t>
      </w:r>
    </w:p>
    <w:p w14:paraId="32B6228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this.length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length;</w:t>
      </w:r>
    </w:p>
    <w:p w14:paraId="1056A39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this.width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width;</w:t>
      </w:r>
    </w:p>
    <w:p w14:paraId="66CF24A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3BD44F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0AFFE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64085B1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Area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F9C873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length * width;</w:t>
      </w:r>
    </w:p>
    <w:p w14:paraId="22FBD90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2C1435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417F7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5AC361F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Perimeter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4928FA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2 * (length + width);</w:t>
      </w:r>
    </w:p>
    <w:p w14:paraId="559EFA9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EFFB69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30D7D6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FABA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lass Circle implements Polygon {</w:t>
      </w:r>
    </w:p>
    <w:p w14:paraId="5DB844E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radius;</w:t>
      </w:r>
    </w:p>
    <w:p w14:paraId="0139720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D7101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ircle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double radius) {</w:t>
      </w:r>
    </w:p>
    <w:p w14:paraId="3C901A2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this.radius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radius;</w:t>
      </w:r>
    </w:p>
    <w:p w14:paraId="7F47C4B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F5346C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FEC8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1BB1F0F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Area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475886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Math.PI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radius * radius;</w:t>
      </w:r>
    </w:p>
    <w:p w14:paraId="7BFF718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1B2F6C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2D72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7CF42A2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Perimeter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E03506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return 2 *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Math.PI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radius;</w:t>
      </w:r>
    </w:p>
    <w:p w14:paraId="2031291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902E3E7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EEDC86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2D9C5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hapesSiz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7D4752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CA00D9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58C2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-1BM23CS087");</w:t>
      </w:r>
    </w:p>
    <w:p w14:paraId="784EA68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6AA1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ctangle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rectangl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Rectangle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5, 3);</w:t>
      </w:r>
    </w:p>
    <w:p w14:paraId="23C8C8C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Rectangle Area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rectangle.getArea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68CAE3E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Rectangle Perimeter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rectangle.getPerimeter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4A956FC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ED155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ircle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ircl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ircle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4);</w:t>
      </w:r>
    </w:p>
    <w:p w14:paraId="5F59208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Circle Area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ircle.getArea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79416DB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Circle Perimeter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ircle.getPerimeter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5E1A4EA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6E326ED" w14:textId="32477831" w:rsid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320B0A9" w14:textId="77777777" w:rsid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A11F74" w14:textId="77777777" w:rsid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D8D7DB" w14:textId="45269A32" w:rsidR="008B4FE1" w:rsidRDefault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F6492D" wp14:editId="113C8C9B">
            <wp:extent cx="6206567" cy="3261360"/>
            <wp:effectExtent l="0" t="0" r="3810" b="0"/>
            <wp:docPr id="18922026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02641" name="Picture 18922026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593" cy="3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F34CE3F" w14:textId="77777777" w:rsidR="008B14A2" w:rsidRPr="008B14A2" w:rsidRDefault="008B14A2" w:rsidP="008B4F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B1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 8</w:t>
      </w:r>
    </w:p>
    <w:p w14:paraId="5725048A" w14:textId="0BA7CB74" w:rsidR="008B4FE1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ption Handling</w:t>
      </w:r>
    </w:p>
    <w:p w14:paraId="79864E82" w14:textId="77777777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3DAED0" w14:textId="1959B06B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295FE664" w14:textId="77777777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9DFC5" w14:textId="77777777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01B8FA" w14:textId="51D87719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5DD019" wp14:editId="2E6DFC88">
            <wp:extent cx="4500245" cy="6728460"/>
            <wp:effectExtent l="0" t="0" r="0" b="0"/>
            <wp:docPr id="113389057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0572" name="Picture 113389057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28" cy="6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7F64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C9E64EC" w14:textId="398D3581" w:rsidR="008B4FE1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4A783E" wp14:editId="54507A3B">
            <wp:extent cx="5265420" cy="8667750"/>
            <wp:effectExtent l="0" t="0" r="0" b="0"/>
            <wp:docPr id="4909020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02089" name="Picture 49090208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8CA9" w14:textId="77777777" w:rsidR="00B373C0" w:rsidRDefault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1234F017" w14:textId="77777777" w:rsidR="00B373C0" w:rsidRDefault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9BC2B" w14:textId="77777777" w:rsidR="00B373C0" w:rsidRDefault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572F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Exception {</w:t>
      </w:r>
    </w:p>
    <w:p w14:paraId="5B07404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tring message) {</w:t>
      </w:r>
    </w:p>
    <w:p w14:paraId="4039842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uper(message);</w:t>
      </w:r>
    </w:p>
    <w:p w14:paraId="799004B7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511C8E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56346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4C9A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lass Father {</w:t>
      </w:r>
    </w:p>
    <w:p w14:paraId="3259DA86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21170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C506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age) throws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825BE3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age &lt; 0) {</w:t>
      </w:r>
    </w:p>
    <w:p w14:paraId="4AFDFC7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throw new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"Father's age cannot be negative.");</w:t>
      </w:r>
    </w:p>
    <w:p w14:paraId="0CCA866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50938B0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this.father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ge;</w:t>
      </w:r>
    </w:p>
    <w:p w14:paraId="4748F19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546A1A1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5776FC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6BD3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lass Son extends Father {</w:t>
      </w:r>
    </w:p>
    <w:p w14:paraId="6796B89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34FE4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BE02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t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hrows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AA41E4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uper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14:paraId="4529596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E57FB0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throw new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"Son's age cannot be greater than or equal to Father's age.");</w:t>
      </w:r>
    </w:p>
    <w:p w14:paraId="7045BB8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3E389D56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0) {</w:t>
      </w:r>
    </w:p>
    <w:p w14:paraId="1CF8BDF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throw new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"Son's age cannot be negative.");</w:t>
      </w:r>
    </w:p>
    <w:p w14:paraId="0D9D734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C5BE82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18) {</w:t>
      </w:r>
    </w:p>
    <w:p w14:paraId="1CE6AC1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throw new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"The age difference between Father and Son must be at least 18 years.");</w:t>
      </w:r>
    </w:p>
    <w:p w14:paraId="58659CF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4D44888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this.son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375F9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C5BF46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BD1D7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04196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InheritanceExceptionDemo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880EBC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4E2652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E2DB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, 1BM23CS087");</w:t>
      </w:r>
    </w:p>
    <w:p w14:paraId="5E3C2B4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ry {</w:t>
      </w:r>
    </w:p>
    <w:p w14:paraId="455446F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ather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40);</w:t>
      </w:r>
    </w:p>
    <w:p w14:paraId="4D32355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Father's age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.father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A35F1E7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8DD87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on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40, 20);</w:t>
      </w:r>
    </w:p>
    <w:p w14:paraId="36B6849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Son's age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.son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3090DD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catch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5D63BB8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Exception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e.getMess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561F0C0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001C5EE7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183E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ry {</w:t>
      </w:r>
    </w:p>
    <w:p w14:paraId="2CDE39C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on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invalidS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30, 30);</w:t>
      </w:r>
    </w:p>
    <w:p w14:paraId="645AFE4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catch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11DAB19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Exception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e.getMess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0DDC54C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58AD75D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DA1C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ry {</w:t>
      </w:r>
    </w:p>
    <w:p w14:paraId="01831FE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ather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invalidFather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5); </w:t>
      </w:r>
    </w:p>
    <w:p w14:paraId="1E6B18D7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catch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0DA4ADA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Exception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e.getMess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01A596F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489DA75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A4EE6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ry {</w:t>
      </w:r>
    </w:p>
    <w:p w14:paraId="6921AC6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on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invalidAgeDifferenc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35, 20);</w:t>
      </w:r>
    </w:p>
    <w:p w14:paraId="4BE036B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catch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739F42D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Exception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e.getMess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3FD4662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441A5BD" w14:textId="1BBE30B3" w:rsidR="00B373C0" w:rsidRDefault="00B373C0" w:rsidP="00B373C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5C7BF27C" w14:textId="24C5669F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5052D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6A65A5" wp14:editId="584910AC">
            <wp:extent cx="5699041" cy="3390900"/>
            <wp:effectExtent l="0" t="0" r="0" b="0"/>
            <wp:docPr id="16340958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95888" name="Picture 163409588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12" cy="33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53AC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A49A6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844B8D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03B07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6C6DA7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46E4AD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4F8F6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8FA3A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 9</w:t>
      </w:r>
    </w:p>
    <w:p w14:paraId="7D4C6B1F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eads</w:t>
      </w:r>
    </w:p>
    <w:p w14:paraId="306096D7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030FE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07ED9C02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AA8A7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1AC9D" w14:textId="760A225D" w:rsidR="008B4FE1" w:rsidRPr="008B14A2" w:rsidRDefault="00440FC0" w:rsidP="00B373C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 wp14:anchorId="7DD54843" wp14:editId="2F2FB571">
            <wp:extent cx="5130800" cy="8667750"/>
            <wp:effectExtent l="0" t="0" r="0" b="0"/>
            <wp:docPr id="3726535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53516" name="Picture 37265351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 w:rsidRPr="008B1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14:paraId="789E8FD4" w14:textId="757FF79F" w:rsidR="008B4FE1" w:rsidRDefault="00440F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4B75CA" wp14:editId="10E7FF09">
            <wp:extent cx="5247005" cy="8667750"/>
            <wp:effectExtent l="0" t="0" r="0" b="0"/>
            <wp:docPr id="20470481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48141" name="Picture 20470481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7C2" w14:textId="77777777" w:rsidR="00440FC0" w:rsidRDefault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2B3704E8" w14:textId="77777777" w:rsidR="00440FC0" w:rsidRDefault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4347D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splay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Thread {</w:t>
      </w:r>
    </w:p>
    <w:p w14:paraId="7ECE7BA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String message;</w:t>
      </w:r>
    </w:p>
    <w:p w14:paraId="526A59C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int interval;</w:t>
      </w:r>
    </w:p>
    <w:p w14:paraId="55033CC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3F6014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splay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tring message, int interval) {</w:t>
      </w:r>
    </w:p>
    <w:p w14:paraId="3255CB8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this.message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message;</w:t>
      </w:r>
    </w:p>
    <w:p w14:paraId="206E32B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this.interval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interval;</w:t>
      </w:r>
    </w:p>
    <w:p w14:paraId="3E9D730C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9536CE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58FB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un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EE7495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ry {</w:t>
      </w:r>
    </w:p>
    <w:p w14:paraId="79F5F4C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while (true) {</w:t>
      </w:r>
    </w:p>
    <w:p w14:paraId="6BBC9CD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message);</w:t>
      </w:r>
    </w:p>
    <w:p w14:paraId="3DDA75A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Thread.sleep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interval * 1000);</w:t>
      </w:r>
    </w:p>
    <w:p w14:paraId="00E1018F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530575A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catch 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InterruptedExcepti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137F9C6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Thread interrupted: " +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e.getMessage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219FEFB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0FBC003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A613BC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3F66E3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5AD64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MultithreadingDemo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DDB240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B021042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 YG, 1BM23CS087");</w:t>
      </w:r>
    </w:p>
    <w:p w14:paraId="7936AD9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read thread1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splay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"BMS College of Engineering", 10);</w:t>
      </w:r>
    </w:p>
    <w:p w14:paraId="41AE25C4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read thread2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splay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"CSE", 2);</w:t>
      </w:r>
    </w:p>
    <w:p w14:paraId="50EB94C3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6DE6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read1.start();</w:t>
      </w:r>
    </w:p>
    <w:p w14:paraId="1A7EB591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read2.start();</w:t>
      </w:r>
    </w:p>
    <w:p w14:paraId="0A082C4F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0FDB7BC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C2ABB8E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78320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8591D9A" wp14:editId="7C19553E">
            <wp:extent cx="6216650" cy="6159500"/>
            <wp:effectExtent l="0" t="0" r="0" b="0"/>
            <wp:docPr id="18121450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45054" name="Picture 181214505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A4AC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0D84E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A7CC6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14C76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I Java Swing</w:t>
      </w:r>
    </w:p>
    <w:p w14:paraId="0F0FEA79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747C1A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7BAAA89E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71A80" w14:textId="55BDC2A0" w:rsidR="008B4FE1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E05C46" wp14:editId="76360197">
            <wp:extent cx="5118100" cy="8667750"/>
            <wp:effectExtent l="0" t="0" r="6350" b="0"/>
            <wp:docPr id="3283588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8864" name="Picture 32835886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E33EE9B" w14:textId="24856A1C" w:rsidR="008B4FE1" w:rsidRDefault="00440F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D447CC7" wp14:editId="0B527A99">
            <wp:extent cx="5282565" cy="8667750"/>
            <wp:effectExtent l="0" t="0" r="0" b="0"/>
            <wp:docPr id="14164860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86012" name="Picture 141648601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7662" w14:textId="77777777" w:rsidR="00440FC0" w:rsidRDefault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205AD091" w14:textId="77777777" w:rsidR="00440FC0" w:rsidRDefault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0AFC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avax.swing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.*;</w:t>
      </w:r>
    </w:p>
    <w:p w14:paraId="780461E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ava.aw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.*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2C9104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ava.awt.event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.ActionEven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C425FC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ava.awt.event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.ActionListener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F2251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85B673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Fram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B5447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Tex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1Field, num2Field,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10C8F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Butt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deButt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FACB54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72B4F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4254EB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2649943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etTitl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"Integer Division");</w:t>
      </w:r>
    </w:p>
    <w:p w14:paraId="6FC8556D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etSiz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300, 200);</w:t>
      </w:r>
    </w:p>
    <w:p w14:paraId="73822710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etDefaultCloseOperati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Frame.EXIT_ON_CLOS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3218360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etLayou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GridLayou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4, 2));</w:t>
      </w:r>
    </w:p>
    <w:p w14:paraId="17B9EFBD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2EF4C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1Label = 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Num1:");</w:t>
      </w:r>
    </w:p>
    <w:p w14:paraId="4B7195A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um1Field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Tex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878202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2Label = 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Num2:");</w:t>
      </w:r>
    </w:p>
    <w:p w14:paraId="6C936C1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um2Field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Tex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EA7186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Result:");</w:t>
      </w:r>
    </w:p>
    <w:p w14:paraId="1B611EE3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Tex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AA5B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Field.setEditabl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false);</w:t>
      </w:r>
    </w:p>
    <w:p w14:paraId="7FE4EAC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deButt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Butt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Divide");</w:t>
      </w:r>
    </w:p>
    <w:p w14:paraId="0C0F80E1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CFEE3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num1Label);</w:t>
      </w:r>
    </w:p>
    <w:p w14:paraId="48F2697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num1Field);</w:t>
      </w:r>
    </w:p>
    <w:p w14:paraId="16C561B0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num2Label);</w:t>
      </w:r>
    </w:p>
    <w:p w14:paraId="2D4153C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num2Field);</w:t>
      </w:r>
    </w:p>
    <w:p w14:paraId="3E381E5C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9F18F2F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30EB6CC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dd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); </w:t>
      </w:r>
    </w:p>
    <w:p w14:paraId="368776D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deButt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5E701E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41C98D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deButton.addActionListener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ew </w:t>
      </w:r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ctionListener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8DDE1A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@Override</w:t>
      </w:r>
    </w:p>
    <w:p w14:paraId="13262BF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public void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ctionPerforme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ctionEven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3A7279D4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try {</w:t>
      </w:r>
    </w:p>
    <w:p w14:paraId="54B8899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int num1 =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Integer.parseIn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num1Field.getText());</w:t>
      </w:r>
    </w:p>
    <w:p w14:paraId="46833BF3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int num2 =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Integer.parseIn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num2Field.getText());</w:t>
      </w:r>
    </w:p>
    <w:p w14:paraId="339FA7C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54B1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if (num2 == 0) {</w:t>
      </w:r>
    </w:p>
    <w:p w14:paraId="734EDFF0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throw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rithmeticExcepti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"Division by zero");</w:t>
      </w:r>
    </w:p>
    <w:p w14:paraId="33F1DC92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60A7938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D438C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int result = num1 / num2;</w:t>
      </w:r>
    </w:p>
    <w:p w14:paraId="4392F8B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Field.setTex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tring.valueOf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result));</w:t>
      </w:r>
    </w:p>
    <w:p w14:paraId="785D71A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 catch 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NumberFormatExcepti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) {</w:t>
      </w:r>
    </w:p>
    <w:p w14:paraId="33DF0630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OptionPane.showMessageDialog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.this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DFD418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"Please enter valid integers.", "Number Format Error",</w:t>
      </w:r>
    </w:p>
    <w:p w14:paraId="47C75C3D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OptionPane.ERROR_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62A709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 catch 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rithmeticExcepti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) {</w:t>
      </w:r>
    </w:p>
    <w:p w14:paraId="652E484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OptionPane.showMessageDialog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.this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B982D41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ex.getMessage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), "Arithmetic Error",</w:t>
      </w:r>
    </w:p>
    <w:p w14:paraId="580CDF71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OptionPane.ERROR_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0E4E12C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679F16C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5D396FD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);</w:t>
      </w:r>
    </w:p>
    <w:p w14:paraId="7F845C1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3CE38D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67A9C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48E94C6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 YG, 1BM23CS087");</w:t>
      </w:r>
    </w:p>
    <w:p w14:paraId="3924D0B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wingUtilities.invokeLater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() -&gt; {</w:t>
      </w:r>
    </w:p>
    <w:p w14:paraId="54684A1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FEEF1A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pp.setVisible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true);</w:t>
      </w:r>
    </w:p>
    <w:p w14:paraId="4CB96E5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);</w:t>
      </w:r>
    </w:p>
    <w:p w14:paraId="00CA847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8EF5081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DF8B8B1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135A4A" w14:textId="02A09928" w:rsidR="008B4FE1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2048E1" wp14:editId="00D47C16">
            <wp:extent cx="6216650" cy="5201285"/>
            <wp:effectExtent l="0" t="0" r="0" b="0"/>
            <wp:docPr id="132465908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59085" name="Picture 132465908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5E02B35" w14:textId="13165BF4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26420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C13EA75" w14:textId="489D6937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A34F3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726DA9D" w14:textId="35BD966A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01E66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0E1E93D" w14:textId="532E0BB5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3F3B9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924C889" w14:textId="69DF7963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0BBCF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5821154" w14:textId="7B7F91DF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C0328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165050C" w14:textId="1872777B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E6E51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DF8AF87" w14:textId="1ADEB3B5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0ED8F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846B01B" w14:textId="15596B25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02304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D392BFC" w14:textId="26B3B6FB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F7DA5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9FBA9F3" w14:textId="4F081574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BE779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AEEEB3" w14:textId="644980E3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27C46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33145A5" w14:textId="77D3140B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4E5A0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967A288" w14:textId="03173DF5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09FFE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8139A67" w14:textId="2A73FF3D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38E1E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20E5230" w14:textId="5B386D94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D09EA9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BCAB96D" w14:textId="3BBA515B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CFEAA5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5B3546B" w14:textId="43859F1F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363728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51C235E" w14:textId="64C91881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DE80E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6794141" w14:textId="5CD900C4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F384C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C81063C" w14:textId="5DCFCEC9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3CE3FE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5CA529B" w14:textId="725D7F13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E0F25E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E0008C6" w14:textId="124DEFA9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FEFF9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F008728" w14:textId="77777777" w:rsidR="008B4FE1" w:rsidRP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B4FE1" w:rsidRPr="008B4FE1">
      <w:footerReference w:type="default" r:id="rId50"/>
      <w:pgSz w:w="12240" w:h="15840"/>
      <w:pgMar w:top="1416" w:right="1020" w:bottom="774" w:left="14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7A806" w14:textId="77777777" w:rsidR="000B5CDA" w:rsidRDefault="000B5CDA">
      <w:pPr>
        <w:spacing w:line="240" w:lineRule="auto"/>
      </w:pPr>
      <w:r>
        <w:separator/>
      </w:r>
    </w:p>
  </w:endnote>
  <w:endnote w:type="continuationSeparator" w:id="0">
    <w:p w14:paraId="64CE27E6" w14:textId="77777777" w:rsidR="000B5CDA" w:rsidRDefault="000B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9450C" w14:textId="77777777" w:rsidR="00F8016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60DA">
      <w:rPr>
        <w:noProof/>
        <w:color w:val="000000"/>
      </w:rPr>
      <w:t>1</w:t>
    </w:r>
    <w:r>
      <w:rPr>
        <w:color w:val="000000"/>
      </w:rPr>
      <w:fldChar w:fldCharType="end"/>
    </w:r>
  </w:p>
  <w:p w14:paraId="465AA092" w14:textId="77777777" w:rsidR="00F80164" w:rsidRDefault="00F801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2F04A" w14:textId="77777777" w:rsidR="000B5CDA" w:rsidRDefault="000B5CDA">
      <w:pPr>
        <w:spacing w:line="240" w:lineRule="auto"/>
      </w:pPr>
      <w:r>
        <w:separator/>
      </w:r>
    </w:p>
  </w:footnote>
  <w:footnote w:type="continuationSeparator" w:id="0">
    <w:p w14:paraId="09E4AA5D" w14:textId="77777777" w:rsidR="000B5CDA" w:rsidRDefault="000B5C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164"/>
    <w:rsid w:val="000660DA"/>
    <w:rsid w:val="000B4F9E"/>
    <w:rsid w:val="000B5CDA"/>
    <w:rsid w:val="001B2ABE"/>
    <w:rsid w:val="00440FC0"/>
    <w:rsid w:val="004C684C"/>
    <w:rsid w:val="005146FB"/>
    <w:rsid w:val="008B14A2"/>
    <w:rsid w:val="008B4FE1"/>
    <w:rsid w:val="009E71F2"/>
    <w:rsid w:val="00A13128"/>
    <w:rsid w:val="00A23D61"/>
    <w:rsid w:val="00A83284"/>
    <w:rsid w:val="00AC5703"/>
    <w:rsid w:val="00AF60A6"/>
    <w:rsid w:val="00B1213B"/>
    <w:rsid w:val="00B217BC"/>
    <w:rsid w:val="00B373C0"/>
    <w:rsid w:val="00B85A20"/>
    <w:rsid w:val="00CE79DA"/>
    <w:rsid w:val="00F8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B52E7"/>
  <w15:docId w15:val="{37187823-FC6D-4D84-9FB0-9A0362EE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4E37-A0FE-4C95-A224-A6584782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YG</dc:creator>
  <cp:keywords/>
  <dc:description/>
  <cp:lastModifiedBy>Darshan YG</cp:lastModifiedBy>
  <cp:revision>6</cp:revision>
  <dcterms:created xsi:type="dcterms:W3CDTF">2024-12-16T15:23:00Z</dcterms:created>
  <dcterms:modified xsi:type="dcterms:W3CDTF">2024-12-16T19:04:00Z</dcterms:modified>
</cp:coreProperties>
</file>